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ХК УЛ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ш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ь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т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ы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вня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кш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язну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ба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берг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